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C9373B" w:rsidP="0026223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от</w:t>
      </w:r>
      <w:r w:rsidR="00920A43">
        <w:rPr>
          <w:rFonts w:ascii="Times New Roman" w:hAnsi="Times New Roman"/>
          <w:sz w:val="28"/>
          <w:szCs w:val="28"/>
          <w:lang w:eastAsia="en-US"/>
        </w:rPr>
        <w:t xml:space="preserve"> 21.12.2023</w:t>
      </w:r>
      <w:r w:rsidR="0026223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920A43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="0026223E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920A43">
        <w:rPr>
          <w:rFonts w:ascii="Times New Roman" w:hAnsi="Times New Roman"/>
          <w:sz w:val="28"/>
          <w:szCs w:val="28"/>
          <w:lang w:eastAsia="en-US"/>
        </w:rPr>
        <w:t>930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D6379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D637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D637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D637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D637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D637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D637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D637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D637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D63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793" w:rsidRDefault="00D63793" w:rsidP="00D63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D63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D637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D637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D6379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D63793">
        <w:rPr>
          <w:rFonts w:ascii="Times New Roman" w:hAnsi="Times New Roman"/>
          <w:sz w:val="28"/>
          <w:szCs w:val="28"/>
          <w:lang w:eastAsia="en-US"/>
        </w:rPr>
        <w:br/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FC70F0" w:rsidRDefault="00FC70F0" w:rsidP="00D63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В подпункте 1.1 </w:t>
      </w:r>
      <w:r w:rsidR="00BF7A80">
        <w:rPr>
          <w:rFonts w:ascii="Times New Roman" w:hAnsi="Times New Roman"/>
          <w:sz w:val="28"/>
          <w:szCs w:val="28"/>
          <w:lang w:eastAsia="en-US"/>
        </w:rPr>
        <w:t xml:space="preserve">пункта 1 </w:t>
      </w:r>
      <w:r>
        <w:rPr>
          <w:rFonts w:ascii="Times New Roman" w:hAnsi="Times New Roman"/>
          <w:sz w:val="28"/>
          <w:szCs w:val="28"/>
          <w:lang w:eastAsia="en-US"/>
        </w:rPr>
        <w:t>постановления слова «приложению 1» заменить словом «приложению».</w:t>
      </w:r>
    </w:p>
    <w:p w:rsidR="00CA0A62" w:rsidRPr="00A77640" w:rsidRDefault="00A77640" w:rsidP="00D637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FC70F0">
        <w:rPr>
          <w:rFonts w:ascii="Times New Roman" w:hAnsi="Times New Roman"/>
          <w:sz w:val="28"/>
          <w:szCs w:val="28"/>
          <w:lang w:eastAsia="en-US"/>
        </w:rPr>
        <w:t>2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70F0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FC70F0">
        <w:rPr>
          <w:rFonts w:ascii="Times New Roman" w:hAnsi="Times New Roman"/>
          <w:sz w:val="28"/>
          <w:szCs w:val="28"/>
          <w:lang w:eastAsia="en-US"/>
        </w:rPr>
        <w:t>е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247D10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D6379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04E00" w:rsidSect="00D63793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604E00" w:rsidRDefault="00604E00" w:rsidP="00D637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174" w:rsidRDefault="0026223E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0337"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707"/>
        <w:gridCol w:w="1985"/>
        <w:gridCol w:w="1132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D63793" w:rsidTr="0046088B">
        <w:trPr>
          <w:jc w:val="center"/>
        </w:trPr>
        <w:tc>
          <w:tcPr>
            <w:tcW w:w="3110" w:type="dxa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D63793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Содействие занятости нас</w:t>
            </w:r>
            <w:r w:rsidR="00D63793" w:rsidRPr="00D63793">
              <w:rPr>
                <w:rFonts w:ascii="Times New Roman" w:hAnsi="Times New Roman"/>
                <w:sz w:val="20"/>
                <w:szCs w:val="20"/>
              </w:rPr>
              <w:t>еления Ханты-Мансийского района</w:t>
            </w:r>
          </w:p>
        </w:tc>
      </w:tr>
      <w:tr w:rsidR="00721FA8" w:rsidRPr="00D63793" w:rsidTr="0046088B">
        <w:trPr>
          <w:jc w:val="center"/>
        </w:trPr>
        <w:tc>
          <w:tcPr>
            <w:tcW w:w="3110" w:type="dxa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D63793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2 – 202</w:t>
            </w:r>
            <w:r w:rsidR="006104D8" w:rsidRPr="00D63793">
              <w:rPr>
                <w:rFonts w:ascii="Times New Roman" w:hAnsi="Times New Roman"/>
                <w:sz w:val="20"/>
                <w:szCs w:val="20"/>
              </w:rPr>
              <w:t>6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721FA8" w:rsidRPr="00D63793" w:rsidTr="0046088B">
        <w:trPr>
          <w:jc w:val="center"/>
        </w:trPr>
        <w:tc>
          <w:tcPr>
            <w:tcW w:w="3110" w:type="dxa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заместитель главы Ханты-Мансийского района по финансам</w:t>
            </w:r>
          </w:p>
        </w:tc>
      </w:tr>
      <w:tr w:rsidR="00721FA8" w:rsidRPr="00D63793" w:rsidTr="0046088B">
        <w:trPr>
          <w:jc w:val="center"/>
        </w:trPr>
        <w:tc>
          <w:tcPr>
            <w:tcW w:w="3110" w:type="dxa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D63793" w:rsidTr="0046088B">
        <w:trPr>
          <w:jc w:val="center"/>
        </w:trPr>
        <w:tc>
          <w:tcPr>
            <w:tcW w:w="3110" w:type="dxa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D63793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7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D63793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79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D63793" w:rsidTr="0046088B">
        <w:trPr>
          <w:trHeight w:val="453"/>
          <w:jc w:val="center"/>
        </w:trPr>
        <w:tc>
          <w:tcPr>
            <w:tcW w:w="3110" w:type="dxa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D63793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793">
              <w:rPr>
                <w:rFonts w:ascii="Times New Roman" w:hAnsi="Times New Roman"/>
                <w:sz w:val="20"/>
                <w:szCs w:val="20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D63793" w:rsidTr="0046088B">
        <w:trPr>
          <w:jc w:val="center"/>
        </w:trPr>
        <w:tc>
          <w:tcPr>
            <w:tcW w:w="3110" w:type="dxa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D63793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D63793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D63793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. Внедрение культуры безопасного труда</w:t>
            </w:r>
          </w:p>
        </w:tc>
      </w:tr>
      <w:tr w:rsidR="00AC70EB" w:rsidRPr="00D63793" w:rsidTr="0046088B">
        <w:trPr>
          <w:jc w:val="center"/>
        </w:trPr>
        <w:tc>
          <w:tcPr>
            <w:tcW w:w="3110" w:type="dxa"/>
          </w:tcPr>
          <w:p w:rsidR="00FA1174" w:rsidRPr="00D63793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D63793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AC70EB" w:rsidRPr="00D63793" w:rsidTr="00D63793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D63793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 муниципальной программы</w:t>
            </w:r>
          </w:p>
          <w:p w:rsidR="00A5054E" w:rsidRPr="00D63793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D63793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A5054E" w:rsidRPr="00D63793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D63793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5054E" w:rsidRPr="00D63793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D63793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D63793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1"/>
          </w:tcPr>
          <w:p w:rsidR="00A5054E" w:rsidRPr="00D63793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D63793" w:rsidTr="00D63793">
        <w:trPr>
          <w:trHeight w:val="1440"/>
          <w:jc w:val="center"/>
        </w:trPr>
        <w:tc>
          <w:tcPr>
            <w:tcW w:w="3110" w:type="dxa"/>
            <w:vMerge/>
          </w:tcPr>
          <w:p w:rsidR="00C7781D" w:rsidRPr="00D63793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D63793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63793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 w:rsidRPr="00D63793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 w:rsidRPr="00D6379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 w:rsidRPr="00D63793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r w:rsidR="0026223E">
              <w:rPr>
                <w:rFonts w:ascii="Times New Roman" w:hAnsi="Times New Roman"/>
                <w:sz w:val="20"/>
                <w:szCs w:val="20"/>
              </w:rPr>
              <w:br/>
            </w:r>
            <w:r w:rsidR="0083159D" w:rsidRPr="00D63793">
              <w:rPr>
                <w:rFonts w:ascii="Times New Roman" w:hAnsi="Times New Roman"/>
                <w:sz w:val="20"/>
                <w:szCs w:val="20"/>
              </w:rPr>
              <w:t>соисполни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D63793" w:rsidTr="00D63793">
        <w:trPr>
          <w:trHeight w:val="120"/>
          <w:jc w:val="center"/>
        </w:trPr>
        <w:tc>
          <w:tcPr>
            <w:tcW w:w="3110" w:type="dxa"/>
            <w:vMerge/>
          </w:tcPr>
          <w:p w:rsidR="00C7781D" w:rsidRPr="00D63793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985" w:type="dxa"/>
          </w:tcPr>
          <w:p w:rsidR="00C7781D" w:rsidRPr="00D63793" w:rsidRDefault="00C7781D" w:rsidP="0094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 w:rsidRPr="00D63793">
              <w:rPr>
                <w:rFonts w:ascii="Times New Roman" w:hAnsi="Times New Roman"/>
                <w:sz w:val="20"/>
                <w:szCs w:val="20"/>
              </w:rPr>
              <w:t>20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 w:rsidRPr="00D63793">
              <w:rPr>
                <w:rFonts w:ascii="Times New Roman" w:hAnsi="Times New Roman"/>
                <w:sz w:val="20"/>
                <w:szCs w:val="20"/>
              </w:rPr>
              <w:t>3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793">
              <w:rPr>
                <w:rFonts w:ascii="Times New Roman" w:hAnsi="Times New Roman"/>
                <w:sz w:val="20"/>
                <w:szCs w:val="20"/>
              </w:rPr>
              <w:br/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121A1F" w:rsidRPr="00D63793">
              <w:rPr>
                <w:rFonts w:ascii="Times New Roman" w:hAnsi="Times New Roman"/>
                <w:sz w:val="20"/>
                <w:szCs w:val="20"/>
              </w:rPr>
              <w:t>603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 «О прогнозе социально-экономического развития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9449D5" w:rsidRPr="00D63793">
              <w:rPr>
                <w:rFonts w:ascii="Times New Roman" w:hAnsi="Times New Roman"/>
                <w:sz w:val="20"/>
                <w:szCs w:val="20"/>
              </w:rPr>
              <w:t>4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</w:r>
            <w:r w:rsidRPr="00D63793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9449D5" w:rsidRPr="00D63793">
              <w:rPr>
                <w:rFonts w:ascii="Times New Roman" w:hAnsi="Times New Roman"/>
                <w:sz w:val="20"/>
                <w:szCs w:val="20"/>
              </w:rPr>
              <w:t>5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 w:rsidRPr="00D63793">
              <w:rPr>
                <w:rFonts w:ascii="Times New Roman" w:hAnsi="Times New Roman"/>
                <w:sz w:val="20"/>
                <w:szCs w:val="20"/>
              </w:rPr>
              <w:t>6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132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D63793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D63793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 w:rsidRPr="00D637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D63793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 w:rsidRPr="00D637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D63793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 w:rsidRPr="00D637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D63793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 w:rsidRPr="00D63793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D63793" w:rsidTr="00D63793">
        <w:trPr>
          <w:jc w:val="center"/>
        </w:trPr>
        <w:tc>
          <w:tcPr>
            <w:tcW w:w="3110" w:type="dxa"/>
            <w:vMerge/>
          </w:tcPr>
          <w:p w:rsidR="00C7781D" w:rsidRPr="00D63793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7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временных рабочих мест </w:t>
            </w:r>
            <w:r w:rsid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 организации общественных работ для граждан, </w:t>
            </w:r>
            <w:proofErr w:type="gramStart"/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регистрирован</w:t>
            </w:r>
            <w:r w:rsidR="002622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органах службы занятости населения, ед.</w:t>
            </w:r>
          </w:p>
        </w:tc>
        <w:tc>
          <w:tcPr>
            <w:tcW w:w="1985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от 31.10.2021 </w:t>
            </w:r>
            <w:r w:rsidR="00D63793">
              <w:rPr>
                <w:rFonts w:ascii="Times New Roman" w:hAnsi="Times New Roman"/>
                <w:sz w:val="20"/>
                <w:szCs w:val="20"/>
              </w:rPr>
              <w:br/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1132" w:type="dxa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D63793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D63793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D63793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C7781D" w:rsidRPr="00D63793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11" w:type="dxa"/>
          </w:tcPr>
          <w:p w:rsidR="00C7781D" w:rsidRPr="00D63793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</w:tcPr>
          <w:p w:rsidR="00C7781D" w:rsidRPr="00D63793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D63793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D63793" w:rsidTr="00D63793">
        <w:trPr>
          <w:trHeight w:val="161"/>
          <w:jc w:val="center"/>
        </w:trPr>
        <w:tc>
          <w:tcPr>
            <w:tcW w:w="3110" w:type="dxa"/>
            <w:vMerge/>
          </w:tcPr>
          <w:p w:rsidR="0097092D" w:rsidRPr="00D63793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D63793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7" w:type="dxa"/>
          </w:tcPr>
          <w:p w:rsidR="0097092D" w:rsidRPr="00D63793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временных рабочих мест </w:t>
            </w:r>
            <w:r w:rsid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985" w:type="dxa"/>
          </w:tcPr>
          <w:p w:rsidR="0097092D" w:rsidRPr="00D63793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от 31.10.2021 </w:t>
            </w:r>
            <w:r w:rsidR="00D63793">
              <w:rPr>
                <w:rFonts w:ascii="Times New Roman" w:hAnsi="Times New Roman"/>
                <w:sz w:val="20"/>
                <w:szCs w:val="20"/>
              </w:rPr>
              <w:br/>
            </w:r>
            <w:r w:rsidRPr="00D63793">
              <w:rPr>
                <w:rFonts w:ascii="Times New Roman" w:hAnsi="Times New Roman"/>
                <w:sz w:val="20"/>
                <w:szCs w:val="20"/>
              </w:rPr>
              <w:t xml:space="preserve">№ 472-п </w:t>
            </w:r>
          </w:p>
          <w:p w:rsidR="0097092D" w:rsidRPr="00D63793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D63793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1132" w:type="dxa"/>
          </w:tcPr>
          <w:p w:rsidR="0097092D" w:rsidRPr="00D63793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</w:tcPr>
          <w:p w:rsidR="0097092D" w:rsidRPr="00D63793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D63793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D63793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D63793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D63793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D63793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D63793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D63793" w:rsidTr="00D63793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D63793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130" w:type="dxa"/>
            <w:gridSpan w:val="2"/>
            <w:vMerge w:val="restart"/>
          </w:tcPr>
          <w:p w:rsidR="002A6AA6" w:rsidRPr="00D63793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56" w:type="dxa"/>
            <w:gridSpan w:val="12"/>
          </w:tcPr>
          <w:p w:rsidR="002A6AA6" w:rsidRPr="00D63793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D63793" w:rsidTr="00D63793">
        <w:trPr>
          <w:jc w:val="center"/>
        </w:trPr>
        <w:tc>
          <w:tcPr>
            <w:tcW w:w="3110" w:type="dxa"/>
            <w:vMerge/>
          </w:tcPr>
          <w:p w:rsidR="006A1336" w:rsidRPr="00D63793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6A1336" w:rsidRPr="00D63793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A1336" w:rsidRPr="00D63793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6A1336" w:rsidRPr="00D63793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D63793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D63793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D63793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D63793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D63793" w:rsidTr="00D63793">
        <w:trPr>
          <w:trHeight w:val="246"/>
          <w:jc w:val="center"/>
        </w:trPr>
        <w:tc>
          <w:tcPr>
            <w:tcW w:w="3110" w:type="dxa"/>
            <w:vMerge/>
          </w:tcPr>
          <w:p w:rsidR="006A1336" w:rsidRPr="00D63793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6A1336" w:rsidRPr="00D63793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6A1336" w:rsidRPr="00D63793" w:rsidRDefault="00391381" w:rsidP="00B40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79 238,0</w:t>
            </w:r>
          </w:p>
        </w:tc>
        <w:tc>
          <w:tcPr>
            <w:tcW w:w="1701" w:type="dxa"/>
            <w:gridSpan w:val="2"/>
          </w:tcPr>
          <w:p w:rsidR="006A1336" w:rsidRPr="00D63793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D63793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D63793">
              <w:rPr>
                <w:rFonts w:ascii="Times New Roman" w:hAnsi="Times New Roman"/>
                <w:sz w:val="20"/>
                <w:szCs w:val="20"/>
              </w:rPr>
              <w:t> 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D63793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D63793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D63793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D63793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D63793" w:rsidTr="00D63793">
        <w:trPr>
          <w:trHeight w:val="246"/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D63793" w:rsidTr="00D63793">
        <w:trPr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5" w:type="dxa"/>
          </w:tcPr>
          <w:p w:rsidR="00FC4E3B" w:rsidRPr="00D63793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98 755,4</w:t>
            </w: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D63793" w:rsidTr="00D63793">
        <w:trPr>
          <w:trHeight w:val="140"/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85" w:type="dxa"/>
          </w:tcPr>
          <w:p w:rsidR="00FC4E3B" w:rsidRPr="00D63793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D63793" w:rsidTr="00D63793">
        <w:trPr>
          <w:trHeight w:val="50"/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D63793" w:rsidTr="00D63793">
        <w:trPr>
          <w:trHeight w:val="50"/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85" w:type="dxa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D63793" w:rsidTr="00D63793">
        <w:trPr>
          <w:trHeight w:val="346"/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D63793" w:rsidTr="00D63793">
        <w:trPr>
          <w:trHeight w:val="346"/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985" w:type="dxa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4</w:t>
            </w:r>
            <w:r w:rsidRPr="00D63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D63793" w:rsidTr="00D63793">
        <w:trPr>
          <w:trHeight w:val="346"/>
          <w:jc w:val="center"/>
        </w:trPr>
        <w:tc>
          <w:tcPr>
            <w:tcW w:w="3110" w:type="dxa"/>
            <w:vMerge/>
          </w:tcPr>
          <w:p w:rsidR="00FC4E3B" w:rsidRPr="00D63793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D63793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D63793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7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604E00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7F1AE5" w:rsidRPr="007F1AE5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F1AE5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F1AE5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F1AE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F1AE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D63793">
        <w:trPr>
          <w:trHeight w:hRule="exact" w:val="288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F1AE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F1A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F1AE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F1AE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F1AE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F1AE5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D63793">
        <w:trPr>
          <w:trHeight w:hRule="exact" w:val="541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D63793">
        <w:trPr>
          <w:trHeight w:val="1692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D63793">
        <w:trPr>
          <w:trHeight w:hRule="exact" w:val="1131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D63793" w:rsidRPr="007F1AE5" w:rsidTr="006B1DF6">
        <w:trPr>
          <w:trHeight w:val="253"/>
          <w:jc w:val="center"/>
        </w:trPr>
        <w:tc>
          <w:tcPr>
            <w:tcW w:w="5807" w:type="dxa"/>
            <w:gridSpan w:val="3"/>
            <w:vMerge w:val="restart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D63793" w:rsidRPr="007F1AE5" w:rsidTr="006B1DF6">
        <w:trPr>
          <w:trHeight w:hRule="exact" w:val="510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D63793" w:rsidRPr="007F1AE5" w:rsidTr="006B1DF6">
        <w:trPr>
          <w:trHeight w:hRule="exact" w:val="283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D63793" w:rsidRPr="007F1AE5" w:rsidTr="002B2CFD">
        <w:trPr>
          <w:trHeight w:hRule="exact" w:val="1213"/>
          <w:jc w:val="center"/>
        </w:trPr>
        <w:tc>
          <w:tcPr>
            <w:tcW w:w="5807" w:type="dxa"/>
            <w:gridSpan w:val="3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D63793" w:rsidRPr="007F1AE5" w:rsidRDefault="00D6379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3793" w:rsidRPr="007F1AE5" w:rsidTr="00FB00B0">
        <w:trPr>
          <w:trHeight w:hRule="exact" w:val="428"/>
          <w:jc w:val="center"/>
        </w:trPr>
        <w:tc>
          <w:tcPr>
            <w:tcW w:w="5807" w:type="dxa"/>
            <w:gridSpan w:val="3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793" w:rsidRPr="007F1AE5" w:rsidTr="00DF49A0">
        <w:trPr>
          <w:trHeight w:val="259"/>
          <w:jc w:val="center"/>
        </w:trPr>
        <w:tc>
          <w:tcPr>
            <w:tcW w:w="5807" w:type="dxa"/>
            <w:gridSpan w:val="3"/>
            <w:vMerge w:val="restart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63793" w:rsidRPr="007F1AE5" w:rsidTr="00DF49A0">
        <w:trPr>
          <w:trHeight w:hRule="exact" w:val="501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63793" w:rsidRPr="007F1AE5" w:rsidTr="00DF49A0">
        <w:trPr>
          <w:trHeight w:hRule="exact" w:val="283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63793" w:rsidRPr="007F1AE5" w:rsidTr="00D270A1">
        <w:trPr>
          <w:trHeight w:val="335"/>
          <w:jc w:val="center"/>
        </w:trPr>
        <w:tc>
          <w:tcPr>
            <w:tcW w:w="5807" w:type="dxa"/>
            <w:gridSpan w:val="3"/>
            <w:vMerge w:val="restart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D63793" w:rsidRPr="007F1AE5" w:rsidTr="00D270A1">
        <w:trPr>
          <w:trHeight w:hRule="exact" w:val="510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D63793" w:rsidRPr="007F1AE5" w:rsidTr="00D270A1">
        <w:trPr>
          <w:trHeight w:hRule="exact" w:val="283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D63793" w:rsidRPr="007F1AE5" w:rsidTr="00B5542F">
        <w:trPr>
          <w:trHeight w:hRule="exact" w:val="964"/>
          <w:jc w:val="center"/>
        </w:trPr>
        <w:tc>
          <w:tcPr>
            <w:tcW w:w="5807" w:type="dxa"/>
            <w:gridSpan w:val="3"/>
            <w:shd w:val="clear" w:color="auto" w:fill="FFFFFF"/>
          </w:tcPr>
          <w:p w:rsidR="00D63793" w:rsidRPr="007F1AE5" w:rsidRDefault="00D63793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D63793" w:rsidRPr="007F1AE5" w:rsidRDefault="00D63793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D63793" w:rsidRPr="007F1AE5" w:rsidRDefault="00D63793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FA2DD1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3793" w:rsidRPr="007F1AE5" w:rsidTr="00F544CF">
        <w:trPr>
          <w:trHeight w:hRule="exact" w:val="227"/>
          <w:jc w:val="center"/>
        </w:trPr>
        <w:tc>
          <w:tcPr>
            <w:tcW w:w="5807" w:type="dxa"/>
            <w:gridSpan w:val="3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793" w:rsidRPr="007F1AE5" w:rsidTr="007E76DB">
        <w:trPr>
          <w:trHeight w:val="200"/>
          <w:jc w:val="center"/>
        </w:trPr>
        <w:tc>
          <w:tcPr>
            <w:tcW w:w="5807" w:type="dxa"/>
            <w:gridSpan w:val="3"/>
            <w:vMerge w:val="restart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63793" w:rsidRPr="007F1AE5" w:rsidTr="007E76DB">
        <w:trPr>
          <w:trHeight w:hRule="exact" w:val="531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63793" w:rsidRPr="007F1AE5" w:rsidTr="007E76DB">
        <w:trPr>
          <w:trHeight w:hRule="exact" w:val="286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63793" w:rsidRPr="007F1AE5" w:rsidTr="00EF5527">
        <w:trPr>
          <w:trHeight w:val="227"/>
          <w:jc w:val="center"/>
        </w:trPr>
        <w:tc>
          <w:tcPr>
            <w:tcW w:w="5807" w:type="dxa"/>
            <w:gridSpan w:val="3"/>
            <w:vMerge w:val="restart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D63793" w:rsidRPr="007F1AE5" w:rsidTr="00EF5527">
        <w:trPr>
          <w:trHeight w:hRule="exact" w:val="510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D63793" w:rsidRPr="007F1AE5" w:rsidTr="00EF5527">
        <w:trPr>
          <w:trHeight w:hRule="exact" w:val="283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D63793" w:rsidRPr="007F1AE5" w:rsidTr="006D5A80">
        <w:trPr>
          <w:trHeight w:hRule="exact" w:val="1227"/>
          <w:jc w:val="center"/>
        </w:trPr>
        <w:tc>
          <w:tcPr>
            <w:tcW w:w="5807" w:type="dxa"/>
            <w:gridSpan w:val="3"/>
            <w:shd w:val="clear" w:color="auto" w:fill="FFFFFF"/>
          </w:tcPr>
          <w:p w:rsidR="00D63793" w:rsidRPr="007F1AE5" w:rsidRDefault="00D63793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63793" w:rsidRPr="007F1AE5" w:rsidRDefault="00D63793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D63793" w:rsidRPr="007F1AE5" w:rsidRDefault="00D63793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D63793" w:rsidRPr="007F1AE5" w:rsidRDefault="00D63793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3793" w:rsidRPr="007F1AE5" w:rsidTr="00BA5C12">
        <w:trPr>
          <w:trHeight w:hRule="exact" w:val="283"/>
          <w:jc w:val="center"/>
        </w:trPr>
        <w:tc>
          <w:tcPr>
            <w:tcW w:w="5807" w:type="dxa"/>
            <w:gridSpan w:val="3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793" w:rsidRPr="007F1AE5" w:rsidTr="00782095">
        <w:trPr>
          <w:trHeight w:hRule="exact" w:val="397"/>
          <w:jc w:val="center"/>
        </w:trPr>
        <w:tc>
          <w:tcPr>
            <w:tcW w:w="5807" w:type="dxa"/>
            <w:gridSpan w:val="3"/>
            <w:vMerge w:val="restart"/>
            <w:shd w:val="clear" w:color="auto" w:fill="FFFFFF"/>
          </w:tcPr>
          <w:p w:rsidR="00D63793" w:rsidRPr="007F1AE5" w:rsidRDefault="00D63793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  <w:p w:rsidR="00D63793" w:rsidRPr="007F1AE5" w:rsidRDefault="00D63793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793" w:rsidRPr="007F1AE5" w:rsidRDefault="00D63793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D63793" w:rsidRPr="007F1AE5" w:rsidRDefault="00D63793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793" w:rsidRPr="007F1AE5" w:rsidTr="00782095">
        <w:trPr>
          <w:trHeight w:hRule="exact" w:val="788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D63793" w:rsidRPr="007F1AE5" w:rsidRDefault="00D63793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D63793" w:rsidRPr="007F1AE5" w:rsidRDefault="00D63793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D63793" w:rsidRPr="007F1AE5" w:rsidRDefault="00D63793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793" w:rsidRPr="007F1AE5" w:rsidTr="00E032B9">
        <w:trPr>
          <w:trHeight w:val="454"/>
          <w:jc w:val="center"/>
        </w:trPr>
        <w:tc>
          <w:tcPr>
            <w:tcW w:w="5807" w:type="dxa"/>
            <w:gridSpan w:val="3"/>
            <w:vMerge w:val="restart"/>
            <w:shd w:val="clear" w:color="auto" w:fill="FFFFFF"/>
          </w:tcPr>
          <w:p w:rsidR="00D63793" w:rsidRPr="007F1AE5" w:rsidRDefault="00D63793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63793" w:rsidRPr="007F1AE5" w:rsidRDefault="00D63793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63793" w:rsidRPr="007F1AE5" w:rsidRDefault="00D63793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63793" w:rsidRPr="007F1AE5" w:rsidRDefault="00D63793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63793" w:rsidRPr="007F1AE5" w:rsidRDefault="00D63793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63793" w:rsidRPr="007F1AE5" w:rsidRDefault="00D63793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D63793" w:rsidRPr="007F1AE5" w:rsidTr="00E032B9">
        <w:trPr>
          <w:trHeight w:hRule="exact" w:val="507"/>
          <w:jc w:val="center"/>
        </w:trPr>
        <w:tc>
          <w:tcPr>
            <w:tcW w:w="5807" w:type="dxa"/>
            <w:gridSpan w:val="3"/>
            <w:vMerge/>
            <w:shd w:val="clear" w:color="auto" w:fill="FFFFFF"/>
          </w:tcPr>
          <w:p w:rsidR="00D63793" w:rsidRPr="007F1AE5" w:rsidRDefault="00D63793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63793" w:rsidRPr="007F1AE5" w:rsidRDefault="00D63793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63793" w:rsidRPr="007F1AE5" w:rsidRDefault="00D63793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63793" w:rsidRPr="007F1AE5" w:rsidRDefault="00D63793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63793" w:rsidRPr="007F1AE5" w:rsidRDefault="00D63793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63793" w:rsidRPr="007F1AE5" w:rsidRDefault="00D63793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63793" w:rsidRPr="007F1AE5" w:rsidRDefault="00D63793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63793" w:rsidRPr="007F1AE5" w:rsidRDefault="00D63793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F1AE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7F1AE5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F1AE5" w:rsidRDefault="00A71DC0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F615F9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3 </w:t>
      </w: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</w:t>
      </w:r>
      <w:r w:rsidR="000D4809">
        <w:rPr>
          <w:rFonts w:ascii="Times New Roman" w:eastAsia="Calibri" w:hAnsi="Times New Roman"/>
          <w:sz w:val="28"/>
          <w:szCs w:val="28"/>
          <w:lang w:eastAsia="en-US"/>
        </w:rPr>
        <w:t>ы</w:t>
      </w:r>
    </w:p>
    <w:p w:rsidR="000D4809" w:rsidRDefault="000D4809" w:rsidP="000D4809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0D4809" w:rsidRDefault="000D4809" w:rsidP="000D4809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19253D" w:rsidRDefault="0019253D" w:rsidP="0019253D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678E5" w:rsidRPr="00604E00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6678E5" w:rsidRPr="00604E00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6678E5" w:rsidRPr="00C9373B" w:rsidRDefault="006678E5" w:rsidP="006678E5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14"/>
          <w:lang w:eastAsia="en-US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3192"/>
        <w:gridCol w:w="1686"/>
        <w:gridCol w:w="1276"/>
        <w:gridCol w:w="1276"/>
        <w:gridCol w:w="1417"/>
        <w:gridCol w:w="1276"/>
        <w:gridCol w:w="1276"/>
        <w:gridCol w:w="1984"/>
      </w:tblGrid>
      <w:tr w:rsidR="006678E5" w:rsidRPr="00604E00" w:rsidTr="00D63793">
        <w:trPr>
          <w:trHeight w:hRule="exact" w:val="431"/>
          <w:jc w:val="center"/>
        </w:trPr>
        <w:tc>
          <w:tcPr>
            <w:tcW w:w="513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6678E5" w:rsidRPr="00604E00" w:rsidRDefault="006678E5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21785E" w:rsidRPr="00604E00" w:rsidTr="00D63793">
        <w:trPr>
          <w:trHeight w:hRule="exact" w:val="730"/>
          <w:jc w:val="center"/>
        </w:trPr>
        <w:tc>
          <w:tcPr>
            <w:tcW w:w="513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984" w:type="dxa"/>
            <w:vMerge/>
            <w:shd w:val="clear" w:color="auto" w:fill="FFFFFF"/>
          </w:tcPr>
          <w:p w:rsidR="0021785E" w:rsidRPr="00604E00" w:rsidRDefault="0021785E" w:rsidP="00BB221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785E" w:rsidRPr="00604E00" w:rsidTr="00D63793">
        <w:trPr>
          <w:trHeight w:hRule="exact" w:val="350"/>
          <w:jc w:val="center"/>
        </w:trPr>
        <w:tc>
          <w:tcPr>
            <w:tcW w:w="513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21785E" w:rsidRPr="00604E00" w:rsidTr="00D63793">
        <w:trPr>
          <w:trHeight w:hRule="exact" w:val="1138"/>
          <w:jc w:val="center"/>
        </w:trPr>
        <w:tc>
          <w:tcPr>
            <w:tcW w:w="513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21785E" w:rsidRPr="00604E00" w:rsidRDefault="0021785E" w:rsidP="00BB2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21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  <w:shd w:val="clear" w:color="auto" w:fill="FFFFFF"/>
          </w:tcPr>
          <w:p w:rsidR="0021785E" w:rsidRPr="00604E00" w:rsidRDefault="0021785E" w:rsidP="002178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21785E" w:rsidRPr="00604E00" w:rsidTr="00D63793">
        <w:trPr>
          <w:trHeight w:hRule="exact" w:val="1140"/>
          <w:jc w:val="center"/>
        </w:trPr>
        <w:tc>
          <w:tcPr>
            <w:tcW w:w="513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21785E" w:rsidRPr="00604E00" w:rsidRDefault="0021785E" w:rsidP="00BB2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168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21785E" w:rsidRPr="00604E00" w:rsidRDefault="0021785E" w:rsidP="00BB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6678E5" w:rsidRDefault="006678E5" w:rsidP="006678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26223E">
        <w:rPr>
          <w:rFonts w:ascii="Times New Roman" w:eastAsia="Calibri" w:hAnsi="Times New Roman"/>
          <w:sz w:val="28"/>
          <w:szCs w:val="28"/>
        </w:rPr>
        <w:t>.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3793" w:rsidRPr="007F1AE5" w:rsidRDefault="00D63793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095B55" w:rsidP="006678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К.Р.Минулин</w:t>
      </w:r>
    </w:p>
    <w:sectPr w:rsidR="00A26BBC" w:rsidRPr="007F1AE5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3" w:rsidRDefault="008E3DC3" w:rsidP="00BC0C69">
      <w:pPr>
        <w:spacing w:after="0" w:line="240" w:lineRule="auto"/>
      </w:pPr>
      <w:r>
        <w:separator/>
      </w:r>
    </w:p>
  </w:endnote>
  <w:end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E3DC3" w:rsidRDefault="008E3DC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3" w:rsidRDefault="008E3DC3" w:rsidP="00BC0C69">
      <w:pPr>
        <w:spacing w:after="0" w:line="240" w:lineRule="auto"/>
      </w:pPr>
      <w:r>
        <w:separator/>
      </w:r>
    </w:p>
  </w:footnote>
  <w:foot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Pr="003E171B" w:rsidRDefault="008E3DC3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920A43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E3DC3" w:rsidRDefault="008E3DC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20A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3E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14E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0A43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3793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7FEC-301C-4EBB-8F9D-23B4201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5</cp:revision>
  <cp:lastPrinted>2022-12-12T05:01:00Z</cp:lastPrinted>
  <dcterms:created xsi:type="dcterms:W3CDTF">2023-12-15T08:28:00Z</dcterms:created>
  <dcterms:modified xsi:type="dcterms:W3CDTF">2023-12-21T11:23:00Z</dcterms:modified>
</cp:coreProperties>
</file>